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FD1A8F" w:rsidRPr="008638E9" w:rsidTr="00FD1A8F">
        <w:tc>
          <w:tcPr>
            <w:tcW w:w="4318" w:type="dxa"/>
          </w:tcPr>
          <w:p w:rsidR="00FD1A8F" w:rsidRPr="00634707" w:rsidRDefault="00FD1A8F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  <w:r w:rsidRPr="00634707">
              <w:rPr>
                <w:b w:val="0"/>
                <w:lang w:eastAsia="ru-RU"/>
              </w:rPr>
              <w:t xml:space="preserve"> </w:t>
            </w:r>
          </w:p>
        </w:tc>
        <w:tc>
          <w:tcPr>
            <w:tcW w:w="5038" w:type="dxa"/>
          </w:tcPr>
          <w:p w:rsidR="00FD1A8F" w:rsidRPr="00634707" w:rsidRDefault="00FD1A8F" w:rsidP="003A51DA">
            <w:pPr>
              <w:spacing w:after="0" w:line="240" w:lineRule="auto"/>
              <w:jc w:val="right"/>
              <w:rPr>
                <w:b/>
              </w:rPr>
            </w:pPr>
            <w:r w:rsidRPr="00634707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3A51D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34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470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CC6474" w:rsidRPr="008638E9" w:rsidTr="00FD1A8F">
        <w:tc>
          <w:tcPr>
            <w:tcW w:w="4318" w:type="dxa"/>
          </w:tcPr>
          <w:p w:rsidR="00CC6474" w:rsidRPr="00634707" w:rsidRDefault="00CC6474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</w:p>
        </w:tc>
        <w:tc>
          <w:tcPr>
            <w:tcW w:w="5038" w:type="dxa"/>
          </w:tcPr>
          <w:p w:rsidR="00CC6474" w:rsidRPr="00634707" w:rsidRDefault="00CC6474" w:rsidP="0026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C8" w:rsidRPr="000068AB" w:rsidRDefault="005012C8" w:rsidP="00CC647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AB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5012C8" w:rsidRPr="000068AB" w:rsidRDefault="005012C8" w:rsidP="00CC6474">
      <w:pPr>
        <w:pStyle w:val="ConsPlusTitle"/>
        <w:spacing w:after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8AB">
        <w:rPr>
          <w:rFonts w:ascii="Times New Roman" w:hAnsi="Times New Roman" w:cs="Times New Roman"/>
          <w:sz w:val="28"/>
          <w:szCs w:val="28"/>
        </w:rPr>
        <w:t xml:space="preserve">О </w:t>
      </w:r>
      <w:r w:rsidR="00B9570E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26437">
        <w:rPr>
          <w:rFonts w:ascii="Times New Roman" w:hAnsi="Times New Roman" w:cs="Times New Roman"/>
          <w:sz w:val="28"/>
          <w:szCs w:val="28"/>
        </w:rPr>
        <w:t>й</w:t>
      </w:r>
      <w:r w:rsidR="00B9570E">
        <w:rPr>
          <w:rFonts w:ascii="Times New Roman" w:hAnsi="Times New Roman" w:cs="Times New Roman"/>
          <w:sz w:val="28"/>
          <w:szCs w:val="28"/>
        </w:rPr>
        <w:t xml:space="preserve"> в</w:t>
      </w:r>
      <w:r w:rsidR="00285EFF">
        <w:rPr>
          <w:rFonts w:ascii="Times New Roman" w:hAnsi="Times New Roman" w:cs="Times New Roman"/>
          <w:sz w:val="28"/>
          <w:szCs w:val="28"/>
        </w:rPr>
        <w:t xml:space="preserve"> </w:t>
      </w:r>
      <w:r w:rsidR="00495A9A">
        <w:rPr>
          <w:rFonts w:ascii="Times New Roman" w:hAnsi="Times New Roman" w:cs="Times New Roman"/>
          <w:sz w:val="28"/>
          <w:szCs w:val="28"/>
        </w:rPr>
        <w:t xml:space="preserve">закон Ненецкого автономного </w:t>
      </w:r>
      <w:r w:rsidR="00285EFF">
        <w:rPr>
          <w:rFonts w:ascii="Times New Roman" w:hAnsi="Times New Roman" w:cs="Times New Roman"/>
          <w:sz w:val="28"/>
          <w:szCs w:val="28"/>
        </w:rPr>
        <w:t>о</w:t>
      </w:r>
      <w:r w:rsidR="00CC6474">
        <w:rPr>
          <w:rFonts w:ascii="Times New Roman" w:hAnsi="Times New Roman" w:cs="Times New Roman"/>
          <w:sz w:val="28"/>
          <w:szCs w:val="28"/>
        </w:rPr>
        <w:t>круга «О </w:t>
      </w:r>
      <w:r w:rsidR="00495A9A" w:rsidRPr="000068AB">
        <w:rPr>
          <w:rFonts w:ascii="Times New Roman" w:hAnsi="Times New Roman" w:cs="Times New Roman"/>
          <w:sz w:val="28"/>
          <w:szCs w:val="28"/>
        </w:rPr>
        <w:t>полномочиях органов</w:t>
      </w:r>
      <w:r w:rsidR="00495A9A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0068AB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EA7421">
        <w:rPr>
          <w:rFonts w:ascii="Times New Roman" w:hAnsi="Times New Roman" w:cs="Times New Roman"/>
          <w:sz w:val="28"/>
          <w:szCs w:val="28"/>
        </w:rPr>
        <w:br/>
      </w:r>
      <w:r w:rsidR="00495A9A" w:rsidRPr="000068AB">
        <w:rPr>
          <w:rFonts w:ascii="Times New Roman" w:hAnsi="Times New Roman" w:cs="Times New Roman"/>
          <w:sz w:val="28"/>
          <w:szCs w:val="28"/>
        </w:rPr>
        <w:t xml:space="preserve">Ненецкого </w:t>
      </w:r>
      <w:r w:rsidR="00EA7421">
        <w:rPr>
          <w:rFonts w:ascii="Times New Roman" w:hAnsi="Times New Roman" w:cs="Times New Roman"/>
          <w:sz w:val="28"/>
          <w:szCs w:val="28"/>
        </w:rPr>
        <w:t>а</w:t>
      </w:r>
      <w:r w:rsidR="008B5F3C" w:rsidRPr="000068AB">
        <w:rPr>
          <w:rFonts w:ascii="Times New Roman" w:hAnsi="Times New Roman" w:cs="Times New Roman"/>
          <w:sz w:val="28"/>
          <w:szCs w:val="28"/>
        </w:rPr>
        <w:t>втономного округа</w:t>
      </w:r>
      <w:r w:rsidR="00EA7421">
        <w:rPr>
          <w:rFonts w:ascii="Times New Roman" w:hAnsi="Times New Roman" w:cs="Times New Roman"/>
          <w:sz w:val="28"/>
          <w:szCs w:val="28"/>
        </w:rPr>
        <w:t xml:space="preserve"> </w:t>
      </w:r>
      <w:r w:rsidR="00782F44" w:rsidRPr="000068AB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="006400E5">
        <w:rPr>
          <w:rFonts w:ascii="Times New Roman" w:hAnsi="Times New Roman" w:cs="Times New Roman"/>
          <w:sz w:val="28"/>
          <w:szCs w:val="28"/>
        </w:rPr>
        <w:t>»</w:t>
      </w:r>
    </w:p>
    <w:p w:rsidR="00B74BF1" w:rsidRPr="000068AB" w:rsidRDefault="005012C8" w:rsidP="00CC6474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8AB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0068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gramStart"/>
      <w:r w:rsidR="00DA4DB4" w:rsidRPr="000068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068AB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0068AB">
        <w:rPr>
          <w:rFonts w:ascii="Times New Roman" w:hAnsi="Times New Roman" w:cs="Times New Roman"/>
          <w:bCs/>
          <w:sz w:val="24"/>
          <w:szCs w:val="24"/>
        </w:rPr>
        <w:t>_</w:t>
      </w:r>
      <w:r w:rsidR="007422FD" w:rsidRPr="000068AB">
        <w:rPr>
          <w:rFonts w:ascii="Times New Roman" w:hAnsi="Times New Roman" w:cs="Times New Roman"/>
          <w:bCs/>
          <w:sz w:val="24"/>
          <w:szCs w:val="24"/>
        </w:rPr>
        <w:t>_</w:t>
      </w:r>
      <w:r w:rsidRPr="000068AB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BA0416" w:rsidRPr="000068AB">
        <w:rPr>
          <w:rFonts w:ascii="Times New Roman" w:hAnsi="Times New Roman" w:cs="Times New Roman"/>
          <w:bCs/>
          <w:sz w:val="24"/>
          <w:szCs w:val="24"/>
        </w:rPr>
        <w:t>___</w:t>
      </w:r>
      <w:r w:rsidR="00B74BF1" w:rsidRPr="000068AB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B5B1F" w:rsidRPr="000A1336" w:rsidRDefault="002B5B1F" w:rsidP="00CC647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7421">
        <w:rPr>
          <w:rFonts w:ascii="Times New Roman" w:hAnsi="Times New Roman" w:cs="Times New Roman"/>
          <w:b/>
          <w:sz w:val="24"/>
          <w:szCs w:val="24"/>
        </w:rPr>
        <w:t>Статья</w:t>
      </w:r>
      <w:r w:rsidR="00F321C3" w:rsidRPr="00EA7421">
        <w:rPr>
          <w:rFonts w:ascii="Times New Roman" w:hAnsi="Times New Roman" w:cs="Times New Roman"/>
          <w:b/>
          <w:sz w:val="24"/>
          <w:szCs w:val="24"/>
        </w:rPr>
        <w:t> </w:t>
      </w:r>
      <w:r w:rsidRPr="00EA7421">
        <w:rPr>
          <w:rFonts w:ascii="Times New Roman" w:hAnsi="Times New Roman" w:cs="Times New Roman"/>
          <w:b/>
          <w:sz w:val="24"/>
          <w:szCs w:val="24"/>
        </w:rPr>
        <w:t>1</w:t>
      </w:r>
    </w:p>
    <w:p w:rsidR="006C3785" w:rsidRDefault="00EA7421" w:rsidP="00544B38">
      <w:pPr>
        <w:pStyle w:val="ConsPlusNormal"/>
        <w:tabs>
          <w:tab w:val="left" w:pos="993"/>
        </w:tabs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закон Ненецкого автономного округа </w:t>
      </w:r>
      <w:r w:rsidR="006400E5" w:rsidRPr="000068AB">
        <w:rPr>
          <w:rFonts w:ascii="Times New Roman" w:hAnsi="Times New Roman" w:cs="Times New Roman"/>
          <w:sz w:val="24"/>
          <w:szCs w:val="24"/>
        </w:rPr>
        <w:t xml:space="preserve">от </w:t>
      </w:r>
      <w:r w:rsidR="006400E5">
        <w:rPr>
          <w:rFonts w:ascii="Times New Roman" w:hAnsi="Times New Roman" w:cs="Times New Roman"/>
          <w:sz w:val="24"/>
          <w:szCs w:val="24"/>
        </w:rPr>
        <w:t>19</w:t>
      </w:r>
      <w:r w:rsidR="006400E5" w:rsidRPr="000068AB">
        <w:rPr>
          <w:rFonts w:ascii="Times New Roman" w:hAnsi="Times New Roman" w:cs="Times New Roman"/>
          <w:sz w:val="24"/>
          <w:szCs w:val="24"/>
        </w:rPr>
        <w:t xml:space="preserve"> </w:t>
      </w:r>
      <w:r w:rsidR="006400E5">
        <w:rPr>
          <w:rFonts w:ascii="Times New Roman" w:hAnsi="Times New Roman" w:cs="Times New Roman"/>
          <w:sz w:val="24"/>
          <w:szCs w:val="24"/>
        </w:rPr>
        <w:t>феврал</w:t>
      </w:r>
      <w:r w:rsidR="006400E5" w:rsidRPr="000068AB">
        <w:rPr>
          <w:rFonts w:ascii="Times New Roman" w:hAnsi="Times New Roman" w:cs="Times New Roman"/>
          <w:sz w:val="24"/>
          <w:szCs w:val="24"/>
        </w:rPr>
        <w:t>я 20</w:t>
      </w:r>
      <w:r w:rsidR="006400E5">
        <w:rPr>
          <w:rFonts w:ascii="Times New Roman" w:hAnsi="Times New Roman" w:cs="Times New Roman"/>
          <w:sz w:val="24"/>
          <w:szCs w:val="24"/>
        </w:rPr>
        <w:t>20</w:t>
      </w:r>
      <w:r w:rsidR="006400E5" w:rsidRPr="000068A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00E5">
        <w:rPr>
          <w:rFonts w:ascii="Times New Roman" w:hAnsi="Times New Roman" w:cs="Times New Roman"/>
          <w:sz w:val="24"/>
          <w:szCs w:val="24"/>
        </w:rPr>
        <w:t>15</w:t>
      </w:r>
      <w:r w:rsidR="006400E5" w:rsidRPr="000068AB">
        <w:rPr>
          <w:rFonts w:ascii="Times New Roman" w:hAnsi="Times New Roman" w:cs="Times New Roman"/>
          <w:sz w:val="24"/>
          <w:szCs w:val="24"/>
        </w:rPr>
        <w:t>8-</w:t>
      </w:r>
      <w:r w:rsidR="006400E5">
        <w:rPr>
          <w:rFonts w:ascii="Times New Roman" w:hAnsi="Times New Roman" w:cs="Times New Roman"/>
          <w:sz w:val="24"/>
          <w:szCs w:val="24"/>
        </w:rPr>
        <w:t xml:space="preserve">оз </w:t>
      </w:r>
      <w:r>
        <w:rPr>
          <w:rFonts w:ascii="Times New Roman" w:hAnsi="Times New Roman" w:cs="Times New Roman"/>
          <w:sz w:val="24"/>
          <w:szCs w:val="24"/>
        </w:rPr>
        <w:t>«О полномочиях органов государственной власти</w:t>
      </w:r>
      <w:r w:rsidR="00F51862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в </w:t>
      </w:r>
      <w:r>
        <w:rPr>
          <w:rFonts w:ascii="Times New Roman" w:hAnsi="Times New Roman" w:cs="Times New Roman"/>
          <w:sz w:val="24"/>
          <w:szCs w:val="24"/>
        </w:rPr>
        <w:t xml:space="preserve">области обращения с животными» </w:t>
      </w:r>
      <w:r w:rsidR="006C3785" w:rsidRPr="006C3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закона округа от </w:t>
      </w:r>
      <w:r w:rsidR="003E184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C3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кабря</w:t>
      </w:r>
      <w:r w:rsidR="006C3785" w:rsidRPr="006C3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3785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E184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C3785" w:rsidRPr="006C3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r w:rsidR="00E8011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hyperlink r:id="rId8" w:history="1">
        <w:r w:rsidR="006C3785" w:rsidRPr="006C378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№</w:t>
        </w:r>
      </w:hyperlink>
      <w:r w:rsidR="006C3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C3785" w:rsidRPr="006C378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3E184C">
        <w:rPr>
          <w:rFonts w:ascii="Times New Roman" w:eastAsia="Calibri" w:hAnsi="Times New Roman" w:cs="Times New Roman"/>
          <w:sz w:val="24"/>
          <w:szCs w:val="24"/>
          <w:lang w:eastAsia="en-US"/>
        </w:rPr>
        <w:t>65</w:t>
      </w:r>
      <w:r w:rsidR="006C3785" w:rsidRPr="006C3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з) </w:t>
      </w:r>
      <w:r w:rsidR="006C3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изменени</w:t>
      </w:r>
      <w:r w:rsidR="006C3785">
        <w:rPr>
          <w:rFonts w:ascii="Times New Roman" w:hAnsi="Times New Roman" w:cs="Times New Roman"/>
          <w:sz w:val="24"/>
          <w:szCs w:val="24"/>
        </w:rPr>
        <w:t>я:</w:t>
      </w:r>
    </w:p>
    <w:p w:rsidR="009C778B" w:rsidRDefault="00E8011B" w:rsidP="00E8011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9C778B">
        <w:rPr>
          <w:rFonts w:ascii="Times New Roman" w:hAnsi="Times New Roman" w:cs="Times New Roman"/>
          <w:sz w:val="24"/>
          <w:szCs w:val="24"/>
        </w:rPr>
        <w:t>в статье 2:</w:t>
      </w:r>
    </w:p>
    <w:p w:rsidR="009C778B" w:rsidRDefault="00E8011B" w:rsidP="009016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9C778B">
        <w:rPr>
          <w:rFonts w:ascii="Times New Roman" w:hAnsi="Times New Roman" w:cs="Times New Roman"/>
          <w:sz w:val="24"/>
          <w:szCs w:val="24"/>
        </w:rPr>
        <w:t>абзац первый изложить в следующей редакции:</w:t>
      </w:r>
    </w:p>
    <w:p w:rsidR="009C778B" w:rsidRDefault="00E8011B" w:rsidP="009016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 </w:t>
      </w:r>
      <w:r w:rsidR="009C778B">
        <w:rPr>
          <w:rFonts w:ascii="Times New Roman" w:hAnsi="Times New Roman" w:cs="Times New Roman"/>
          <w:sz w:val="24"/>
          <w:szCs w:val="24"/>
        </w:rPr>
        <w:t>К полномочиям Собрания депутатов</w:t>
      </w:r>
      <w:r w:rsidR="00CF2C88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в </w:t>
      </w:r>
      <w:r w:rsidR="009C778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3E184C">
        <w:rPr>
          <w:rFonts w:ascii="Times New Roman" w:hAnsi="Times New Roman" w:cs="Times New Roman"/>
          <w:sz w:val="24"/>
          <w:szCs w:val="24"/>
        </w:rPr>
        <w:t>обращения с животными относятся:»;</w:t>
      </w:r>
    </w:p>
    <w:p w:rsidR="009155B6" w:rsidRDefault="003E184C" w:rsidP="009016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8011B">
        <w:rPr>
          <w:rFonts w:ascii="Times New Roman" w:hAnsi="Times New Roman" w:cs="Times New Roman"/>
          <w:sz w:val="24"/>
          <w:szCs w:val="24"/>
        </w:rPr>
        <w:t> </w:t>
      </w:r>
      <w:r w:rsidR="009155B6">
        <w:rPr>
          <w:rFonts w:ascii="Times New Roman" w:hAnsi="Times New Roman" w:cs="Times New Roman"/>
          <w:sz w:val="24"/>
          <w:szCs w:val="24"/>
        </w:rPr>
        <w:t>дополнить частью 2 следующего содержания:</w:t>
      </w:r>
    </w:p>
    <w:p w:rsidR="009155B6" w:rsidRPr="009155B6" w:rsidRDefault="00E8011B" w:rsidP="0090167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 </w:t>
      </w:r>
      <w:r w:rsidR="009155B6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9155B6" w:rsidRPr="00BC1DB9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Pr="00BC1DB9">
        <w:rPr>
          <w:rFonts w:ascii="Times New Roman" w:hAnsi="Times New Roman" w:cs="Times New Roman"/>
          <w:sz w:val="24"/>
          <w:szCs w:val="24"/>
        </w:rPr>
        <w:t xml:space="preserve">вправе законом Ненецкого автономного округа </w:t>
      </w:r>
      <w:r w:rsidR="009155B6" w:rsidRPr="00BC1DB9">
        <w:rPr>
          <w:rFonts w:ascii="Times New Roman" w:hAnsi="Times New Roman" w:cs="Times New Roman"/>
          <w:sz w:val="24"/>
          <w:szCs w:val="24"/>
        </w:rPr>
        <w:t>устанавливать порядок осуществлен</w:t>
      </w:r>
      <w:r w:rsidR="00901673" w:rsidRPr="00BC1DB9">
        <w:rPr>
          <w:rFonts w:ascii="Times New Roman" w:hAnsi="Times New Roman" w:cs="Times New Roman"/>
          <w:sz w:val="24"/>
          <w:szCs w:val="24"/>
        </w:rPr>
        <w:t>ия деятельности</w:t>
      </w:r>
      <w:r w:rsidR="00901673">
        <w:rPr>
          <w:rFonts w:ascii="Times New Roman" w:hAnsi="Times New Roman" w:cs="Times New Roman"/>
          <w:sz w:val="24"/>
          <w:szCs w:val="24"/>
        </w:rPr>
        <w:t xml:space="preserve"> по </w:t>
      </w:r>
      <w:r w:rsidR="009155B6">
        <w:rPr>
          <w:rFonts w:ascii="Times New Roman" w:hAnsi="Times New Roman" w:cs="Times New Roman"/>
          <w:sz w:val="24"/>
          <w:szCs w:val="24"/>
        </w:rPr>
        <w:t>обращению с животными без владельцев и опре</w:t>
      </w:r>
      <w:r w:rsidR="00901673">
        <w:rPr>
          <w:rFonts w:ascii="Times New Roman" w:hAnsi="Times New Roman" w:cs="Times New Roman"/>
          <w:sz w:val="24"/>
          <w:szCs w:val="24"/>
        </w:rPr>
        <w:t>делять перечень мероприятий при </w:t>
      </w:r>
      <w:r w:rsidR="009155B6">
        <w:rPr>
          <w:rFonts w:ascii="Times New Roman" w:hAnsi="Times New Roman" w:cs="Times New Roman"/>
          <w:sz w:val="24"/>
          <w:szCs w:val="24"/>
        </w:rPr>
        <w:t>осуществлении такой деятельности.»;</w:t>
      </w:r>
    </w:p>
    <w:p w:rsidR="003051FB" w:rsidRDefault="00D46450" w:rsidP="00D46450">
      <w:pPr>
        <w:pStyle w:val="ConsPlusNormal"/>
        <w:tabs>
          <w:tab w:val="left" w:pos="993"/>
        </w:tabs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3051FB">
        <w:rPr>
          <w:rFonts w:ascii="Times New Roman" w:hAnsi="Times New Roman" w:cs="Times New Roman"/>
          <w:sz w:val="24"/>
          <w:szCs w:val="24"/>
        </w:rPr>
        <w:t>в статье 3:</w:t>
      </w:r>
    </w:p>
    <w:p w:rsidR="003051FB" w:rsidRPr="00AF4EA3" w:rsidRDefault="00D46450" w:rsidP="000F2F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3051FB">
        <w:rPr>
          <w:rFonts w:ascii="Times New Roman" w:hAnsi="Times New Roman" w:cs="Times New Roman"/>
          <w:sz w:val="24"/>
          <w:szCs w:val="24"/>
        </w:rPr>
        <w:t>пункт 3</w:t>
      </w:r>
      <w:r w:rsidR="00A43BF1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0F2FAD" w:rsidRPr="000F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EA3">
        <w:rPr>
          <w:rFonts w:ascii="Times New Roman" w:eastAsia="Times New Roman" w:hAnsi="Times New Roman" w:cs="Times New Roman"/>
          <w:sz w:val="24"/>
          <w:szCs w:val="24"/>
        </w:rPr>
        <w:t xml:space="preserve">после слов «Российской Федерации» </w:t>
      </w:r>
      <w:r w:rsidR="000F2FAD" w:rsidRPr="00AF4EA3">
        <w:rPr>
          <w:rFonts w:ascii="Times New Roman" w:eastAsia="Times New Roman" w:hAnsi="Times New Roman" w:cs="Times New Roman"/>
          <w:sz w:val="24"/>
          <w:szCs w:val="24"/>
        </w:rPr>
        <w:t>дополнить словами «</w:t>
      </w:r>
      <w:r w:rsidR="000F2FAD" w:rsidRPr="00AF4EA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F2C88">
        <w:rPr>
          <w:rFonts w:ascii="Times New Roman" w:hAnsi="Times New Roman" w:cs="Times New Roman"/>
          <w:sz w:val="24"/>
          <w:szCs w:val="24"/>
        </w:rPr>
        <w:t> </w:t>
      </w:r>
      <w:r w:rsidR="003051FB" w:rsidRPr="00AF4EA3">
        <w:rPr>
          <w:rFonts w:ascii="Times New Roman" w:hAnsi="Times New Roman" w:cs="Times New Roman"/>
          <w:sz w:val="24"/>
          <w:szCs w:val="24"/>
        </w:rPr>
        <w:t>если иное не установлено законом Ненецкого автономного округа»;</w:t>
      </w:r>
    </w:p>
    <w:p w:rsidR="00837A15" w:rsidRPr="00AF4EA3" w:rsidRDefault="00A43BF1" w:rsidP="00544B3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A3">
        <w:rPr>
          <w:rFonts w:ascii="Times New Roman" w:hAnsi="Times New Roman" w:cs="Times New Roman"/>
          <w:sz w:val="24"/>
          <w:szCs w:val="24"/>
        </w:rPr>
        <w:t xml:space="preserve">б) </w:t>
      </w:r>
      <w:r w:rsidR="00837A15" w:rsidRPr="00AF4EA3">
        <w:rPr>
          <w:rFonts w:ascii="Times New Roman" w:hAnsi="Times New Roman" w:cs="Times New Roman"/>
          <w:sz w:val="24"/>
          <w:szCs w:val="24"/>
        </w:rPr>
        <w:t xml:space="preserve">в </w:t>
      </w:r>
      <w:r w:rsidRPr="00AF4EA3">
        <w:rPr>
          <w:rFonts w:ascii="Times New Roman" w:hAnsi="Times New Roman" w:cs="Times New Roman"/>
          <w:sz w:val="24"/>
          <w:szCs w:val="24"/>
        </w:rPr>
        <w:t>части 2:</w:t>
      </w:r>
    </w:p>
    <w:p w:rsidR="000F2FAD" w:rsidRPr="00AF4EA3" w:rsidRDefault="00837A15" w:rsidP="000F2F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A3">
        <w:rPr>
          <w:rFonts w:ascii="Times New Roman" w:hAnsi="Times New Roman" w:cs="Times New Roman"/>
          <w:sz w:val="24"/>
          <w:szCs w:val="24"/>
        </w:rPr>
        <w:t xml:space="preserve">пункт 4 </w:t>
      </w:r>
      <w:r w:rsidR="00D46450" w:rsidRPr="00AF4EA3">
        <w:rPr>
          <w:rFonts w:ascii="Times New Roman" w:eastAsia="Times New Roman" w:hAnsi="Times New Roman" w:cs="Times New Roman"/>
          <w:sz w:val="24"/>
          <w:szCs w:val="24"/>
        </w:rPr>
        <w:t xml:space="preserve">после слов «ознакомление с ними» </w:t>
      </w:r>
      <w:r w:rsidR="000F2FAD" w:rsidRPr="00AF4EA3">
        <w:rPr>
          <w:rFonts w:ascii="Times New Roman" w:eastAsia="Times New Roman" w:hAnsi="Times New Roman" w:cs="Times New Roman"/>
          <w:sz w:val="24"/>
          <w:szCs w:val="24"/>
        </w:rPr>
        <w:t>дополнить словами «</w:t>
      </w:r>
      <w:r w:rsidR="000F2FAD" w:rsidRPr="00AF4EA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F2FAD" w:rsidRPr="00AF4EA3">
        <w:rPr>
          <w:rFonts w:ascii="Times New Roman" w:hAnsi="Times New Roman" w:cs="Times New Roman"/>
          <w:sz w:val="24"/>
          <w:szCs w:val="24"/>
        </w:rPr>
        <w:t xml:space="preserve"> если иное </w:t>
      </w:r>
      <w:r w:rsidR="00D46450" w:rsidRPr="00AF4EA3">
        <w:rPr>
          <w:rFonts w:ascii="Times New Roman" w:hAnsi="Times New Roman" w:cs="Times New Roman"/>
          <w:sz w:val="24"/>
          <w:szCs w:val="24"/>
        </w:rPr>
        <w:br/>
      </w:r>
      <w:r w:rsidR="000F2FAD" w:rsidRPr="00AF4EA3">
        <w:rPr>
          <w:rFonts w:ascii="Times New Roman" w:hAnsi="Times New Roman" w:cs="Times New Roman"/>
          <w:sz w:val="24"/>
          <w:szCs w:val="24"/>
        </w:rPr>
        <w:t xml:space="preserve">не установлено законом Ненецкого автономного округа»; </w:t>
      </w:r>
    </w:p>
    <w:p w:rsidR="000F2FAD" w:rsidRPr="00AF4EA3" w:rsidRDefault="000C348A" w:rsidP="000F2F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A3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AF10DE" w:rsidRPr="00AF4EA3">
        <w:rPr>
          <w:rFonts w:ascii="Times New Roman" w:eastAsia="Times New Roman" w:hAnsi="Times New Roman" w:cs="Times New Roman"/>
          <w:sz w:val="24"/>
          <w:szCs w:val="24"/>
        </w:rPr>
        <w:t xml:space="preserve">после слов «ознакомление с ними» </w:t>
      </w:r>
      <w:r w:rsidR="000F2FAD" w:rsidRPr="00AF4EA3">
        <w:rPr>
          <w:rFonts w:ascii="Times New Roman" w:eastAsia="Times New Roman" w:hAnsi="Times New Roman" w:cs="Times New Roman"/>
          <w:sz w:val="24"/>
          <w:szCs w:val="24"/>
        </w:rPr>
        <w:t>дополнить словами «</w:t>
      </w:r>
      <w:r w:rsidR="000F2FAD" w:rsidRPr="00AF4EA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F2FAD" w:rsidRPr="00AF4EA3">
        <w:rPr>
          <w:rFonts w:ascii="Times New Roman" w:hAnsi="Times New Roman" w:cs="Times New Roman"/>
          <w:sz w:val="24"/>
          <w:szCs w:val="24"/>
        </w:rPr>
        <w:t xml:space="preserve"> если иное </w:t>
      </w:r>
      <w:r w:rsidR="00AF10DE" w:rsidRPr="00AF4EA3">
        <w:rPr>
          <w:rFonts w:ascii="Times New Roman" w:hAnsi="Times New Roman" w:cs="Times New Roman"/>
          <w:sz w:val="24"/>
          <w:szCs w:val="24"/>
        </w:rPr>
        <w:br/>
      </w:r>
      <w:r w:rsidR="000F2FAD" w:rsidRPr="00AF4EA3">
        <w:rPr>
          <w:rFonts w:ascii="Times New Roman" w:hAnsi="Times New Roman" w:cs="Times New Roman"/>
          <w:sz w:val="24"/>
          <w:szCs w:val="24"/>
        </w:rPr>
        <w:t xml:space="preserve">не установлено законом Ненецкого автономного округа»; </w:t>
      </w:r>
    </w:p>
    <w:p w:rsidR="000C348A" w:rsidRPr="00AF4EA3" w:rsidRDefault="000C348A" w:rsidP="000F2FA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EA3">
        <w:rPr>
          <w:rFonts w:ascii="Times New Roman" w:hAnsi="Times New Roman" w:cs="Times New Roman"/>
          <w:sz w:val="24"/>
          <w:szCs w:val="24"/>
        </w:rPr>
        <w:t>пункт 7</w:t>
      </w:r>
      <w:r w:rsidR="000F2FAD" w:rsidRPr="00AF4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0DE" w:rsidRPr="00AF4EA3">
        <w:rPr>
          <w:rFonts w:ascii="Times New Roman" w:eastAsia="Times New Roman" w:hAnsi="Times New Roman" w:cs="Times New Roman"/>
          <w:sz w:val="24"/>
          <w:szCs w:val="24"/>
        </w:rPr>
        <w:t xml:space="preserve">после слов «ознакомление с ними» </w:t>
      </w:r>
      <w:r w:rsidR="000F2FAD" w:rsidRPr="00AF4EA3">
        <w:rPr>
          <w:rFonts w:ascii="Times New Roman" w:eastAsia="Times New Roman" w:hAnsi="Times New Roman" w:cs="Times New Roman"/>
          <w:sz w:val="24"/>
          <w:szCs w:val="24"/>
        </w:rPr>
        <w:t>дополнить словами «</w:t>
      </w:r>
      <w:r w:rsidR="000F2FAD" w:rsidRPr="00AF4EA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F2FAD" w:rsidRPr="00AF4EA3">
        <w:rPr>
          <w:rFonts w:ascii="Times New Roman" w:hAnsi="Times New Roman" w:cs="Times New Roman"/>
          <w:sz w:val="24"/>
          <w:szCs w:val="24"/>
        </w:rPr>
        <w:t xml:space="preserve"> если иное </w:t>
      </w:r>
      <w:r w:rsidR="00AF10DE" w:rsidRPr="00AF4EA3">
        <w:rPr>
          <w:rFonts w:ascii="Times New Roman" w:hAnsi="Times New Roman" w:cs="Times New Roman"/>
          <w:sz w:val="24"/>
          <w:szCs w:val="24"/>
        </w:rPr>
        <w:br/>
      </w:r>
      <w:r w:rsidR="000F2FAD" w:rsidRPr="00AF4EA3">
        <w:rPr>
          <w:rFonts w:ascii="Times New Roman" w:hAnsi="Times New Roman" w:cs="Times New Roman"/>
          <w:sz w:val="24"/>
          <w:szCs w:val="24"/>
        </w:rPr>
        <w:t>не установлено законом Ненецкого автономного округа».</w:t>
      </w:r>
    </w:p>
    <w:p w:rsidR="00626A07" w:rsidRPr="000068AB" w:rsidRDefault="00626A07" w:rsidP="006258DE">
      <w:pPr>
        <w:pStyle w:val="ConsPlusTitle"/>
        <w:tabs>
          <w:tab w:val="left" w:pos="993"/>
        </w:tabs>
        <w:spacing w:before="240" w:after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67F9">
        <w:rPr>
          <w:rFonts w:ascii="Times New Roman" w:hAnsi="Times New Roman" w:cs="Times New Roman"/>
          <w:sz w:val="24"/>
          <w:szCs w:val="24"/>
        </w:rPr>
        <w:t>Статья</w:t>
      </w:r>
      <w:r w:rsidR="00F321C3" w:rsidRPr="00D567F9">
        <w:rPr>
          <w:rFonts w:ascii="Times New Roman" w:hAnsi="Times New Roman" w:cs="Times New Roman"/>
          <w:sz w:val="24"/>
          <w:szCs w:val="24"/>
        </w:rPr>
        <w:t> </w:t>
      </w:r>
      <w:r w:rsidR="003F45B9">
        <w:rPr>
          <w:rFonts w:ascii="Times New Roman" w:hAnsi="Times New Roman" w:cs="Times New Roman"/>
          <w:sz w:val="24"/>
          <w:szCs w:val="24"/>
        </w:rPr>
        <w:t>2</w:t>
      </w:r>
    </w:p>
    <w:p w:rsidR="00B61A2F" w:rsidRPr="000068AB" w:rsidRDefault="006258DE" w:rsidP="006258DE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8DE">
        <w:rPr>
          <w:rFonts w:ascii="Times New Roman" w:eastAsia="Calibri" w:hAnsi="Times New Roman" w:cs="Times New Roman"/>
          <w:sz w:val="24"/>
          <w:szCs w:val="24"/>
        </w:rPr>
        <w:t xml:space="preserve">Настоящий закон вступает в силу </w:t>
      </w:r>
      <w:r w:rsidRPr="006258DE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десяти дней после </w:t>
      </w:r>
      <w:r w:rsidR="003A67DC">
        <w:rPr>
          <w:rFonts w:ascii="Times New Roman" w:eastAsia="Calibri" w:hAnsi="Times New Roman" w:cs="Times New Roman"/>
          <w:bCs/>
          <w:sz w:val="24"/>
          <w:szCs w:val="24"/>
        </w:rPr>
        <w:t>дня его </w:t>
      </w:r>
      <w:r w:rsidRPr="006258DE">
        <w:rPr>
          <w:rFonts w:ascii="Times New Roman" w:eastAsia="Calibri" w:hAnsi="Times New Roman" w:cs="Times New Roman"/>
          <w:bCs/>
          <w:sz w:val="24"/>
          <w:szCs w:val="24"/>
        </w:rPr>
        <w:t>официального опублик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4645"/>
        <w:gridCol w:w="4535"/>
      </w:tblGrid>
      <w:tr w:rsidR="000068AB" w:rsidRPr="000068AB" w:rsidTr="007D7A10">
        <w:trPr>
          <w:trHeight w:val="1856"/>
        </w:trPr>
        <w:tc>
          <w:tcPr>
            <w:tcW w:w="4645" w:type="dxa"/>
          </w:tcPr>
          <w:p w:rsidR="00B61A2F" w:rsidRPr="000068AB" w:rsidRDefault="00B61A2F" w:rsidP="007D7A10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едатель Собрания депутатов</w:t>
            </w:r>
          </w:p>
          <w:p w:rsidR="00B61A2F" w:rsidRPr="000068AB" w:rsidRDefault="00B61A2F" w:rsidP="007D7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:rsidR="00B61A2F" w:rsidRPr="000068AB" w:rsidRDefault="00B61A2F" w:rsidP="007D7A10">
            <w:pPr>
              <w:spacing w:before="1000" w:after="0" w:line="240" w:lineRule="auto"/>
              <w:ind w:right="60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  <w:proofErr w:type="spellEnd"/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B61A2F" w:rsidRPr="000068AB" w:rsidRDefault="00B61A2F" w:rsidP="007D7A10">
            <w:pPr>
              <w:spacing w:after="0" w:line="240" w:lineRule="auto"/>
              <w:ind w:left="1026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</w:t>
            </w:r>
          </w:p>
          <w:p w:rsidR="00B61A2F" w:rsidRPr="000068AB" w:rsidRDefault="00B61A2F" w:rsidP="007D7A10">
            <w:pPr>
              <w:spacing w:after="0" w:line="240" w:lineRule="auto"/>
              <w:ind w:left="1026"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B61A2F" w:rsidRPr="000068AB" w:rsidRDefault="00333FEE" w:rsidP="00333FEE">
            <w:pPr>
              <w:spacing w:before="1000" w:after="0" w:line="240" w:lineRule="auto"/>
              <w:ind w:left="743"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B61A2F" w:rsidRPr="0000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 </w:t>
            </w:r>
            <w:proofErr w:type="spellStart"/>
            <w:r w:rsidR="00D6126A"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B61A2F" w:rsidRPr="000068AB" w:rsidRDefault="00B61A2F" w:rsidP="00CC6474">
      <w:pPr>
        <w:autoSpaceDE w:val="0"/>
        <w:autoSpaceDN w:val="0"/>
        <w:adjustRightInd w:val="0"/>
        <w:spacing w:before="1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AB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B61A2F" w:rsidRPr="000068AB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8AB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0068AB">
        <w:rPr>
          <w:rFonts w:ascii="Times New Roman" w:hAnsi="Times New Roman" w:cs="Times New Roman"/>
          <w:sz w:val="24"/>
          <w:szCs w:val="24"/>
        </w:rPr>
        <w:t>_ » _________ 20___ года</w:t>
      </w:r>
    </w:p>
    <w:p w:rsidR="00436CE1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AB">
        <w:rPr>
          <w:rFonts w:ascii="Times New Roman" w:hAnsi="Times New Roman" w:cs="Times New Roman"/>
          <w:sz w:val="24"/>
          <w:szCs w:val="24"/>
        </w:rPr>
        <w:t>№ ___-</w:t>
      </w:r>
      <w:proofErr w:type="spellStart"/>
      <w:r w:rsidRPr="000068AB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436CE1" w:rsidRDefault="00436CE1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36CE1" w:rsidSect="00652F44">
          <w:foot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36CE1" w:rsidRPr="00436CE1" w:rsidRDefault="00436CE1" w:rsidP="00436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436CE1" w:rsidRPr="00436CE1" w:rsidRDefault="00436CE1" w:rsidP="00436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екту закона Ненецкого автономного округа</w:t>
      </w:r>
    </w:p>
    <w:p w:rsidR="00436CE1" w:rsidRPr="00436CE1" w:rsidRDefault="00436CE1" w:rsidP="00436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436C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закон Ненецкого автономного округа</w:t>
      </w:r>
    </w:p>
    <w:p w:rsidR="00436CE1" w:rsidRPr="00436CE1" w:rsidRDefault="00436CE1" w:rsidP="00436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 полномочиях органов государственной власти </w:t>
      </w:r>
      <w:r w:rsidRPr="00436C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енецкого автономного округа в области обращения с животными»</w:t>
      </w:r>
    </w:p>
    <w:p w:rsidR="00436CE1" w:rsidRPr="00436CE1" w:rsidRDefault="00436CE1" w:rsidP="00436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CE1" w:rsidRPr="00436CE1" w:rsidRDefault="00436CE1" w:rsidP="00436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CE1" w:rsidRPr="00436CE1" w:rsidRDefault="00436CE1" w:rsidP="00436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убъект правотворческой инициативы</w:t>
      </w: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t>: губернатор Ненецкого автономного округ.</w:t>
      </w:r>
    </w:p>
    <w:p w:rsidR="00436CE1" w:rsidRPr="00436CE1" w:rsidRDefault="00436CE1" w:rsidP="00436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зработчик проекта:</w:t>
      </w: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внутреннего контроля и надзора Ненецкого автономного округа.</w:t>
      </w:r>
    </w:p>
    <w:p w:rsidR="00436CE1" w:rsidRPr="00436CE1" w:rsidRDefault="00436CE1" w:rsidP="00436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проекта окружного закона «О внесении изменений в закон Ненецкого автономного округа «О полномочиях органов государственной власти Ненецкого автономного округа в области обращения с животными» направлена на приведение окружного законодательства в соответствие с федеральным законодательством </w:t>
      </w: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обусловлена принятием Федерального закона от 24.07.2023 № 377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 (далее – Федеральный закон № 377-ФЗ). </w:t>
      </w:r>
    </w:p>
    <w:p w:rsidR="00436CE1" w:rsidRPr="00436CE1" w:rsidRDefault="00436CE1" w:rsidP="00436C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блюдения положений Федерального закона № 377-ФЗ законопроектом предусмотрено предоставление права законодательному органу государственной власти Ненецкого автономного округа устанавливать порядок осуществления деятельности </w:t>
      </w: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обращению с животными без владельцев и определять перечень мероприятий </w:t>
      </w: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и осуществлении такой деятельности. </w:t>
      </w:r>
    </w:p>
    <w:p w:rsidR="00436CE1" w:rsidRPr="00436CE1" w:rsidRDefault="00436CE1" w:rsidP="0043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еализации данного проекта закона потребуется принятие других нормативных правовых актов Ненецкого автономного округа.</w:t>
      </w:r>
    </w:p>
    <w:p w:rsidR="00436CE1" w:rsidRPr="00436CE1" w:rsidRDefault="00436CE1" w:rsidP="0043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законопроекта не окажет влияния на доходы и расходы окружного бюджета, не затрагивает вопросы осуществления предпринимательской и инвестиционной деятельности, не подлежит оценке регулирующего воздействия.</w:t>
      </w:r>
    </w:p>
    <w:p w:rsidR="00436CE1" w:rsidRPr="00436CE1" w:rsidRDefault="00436CE1" w:rsidP="00436CE1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CE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в проведении общественного обсуждения проекта закона отсутствует.</w:t>
      </w:r>
    </w:p>
    <w:p w:rsidR="005971F2" w:rsidRPr="00436CE1" w:rsidRDefault="005971F2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1F2" w:rsidRPr="00436CE1" w:rsidSect="00AF191C"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50" w:rsidRDefault="00BF3E50" w:rsidP="00652F44">
      <w:pPr>
        <w:spacing w:after="0" w:line="240" w:lineRule="auto"/>
      </w:pPr>
      <w:r>
        <w:separator/>
      </w:r>
    </w:p>
  </w:endnote>
  <w:endnote w:type="continuationSeparator" w:id="0">
    <w:p w:rsidR="00BF3E50" w:rsidRDefault="00BF3E50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A8F" w:rsidRPr="00BA2ABC" w:rsidRDefault="00983C75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1A8F"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0A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50" w:rsidRDefault="00BF3E50" w:rsidP="00652F44">
      <w:pPr>
        <w:spacing w:after="0" w:line="240" w:lineRule="auto"/>
      </w:pPr>
      <w:r>
        <w:separator/>
      </w:r>
    </w:p>
  </w:footnote>
  <w:footnote w:type="continuationSeparator" w:id="0">
    <w:p w:rsidR="00BF3E50" w:rsidRDefault="00BF3E50" w:rsidP="0065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CC" w:rsidRDefault="00E33B65" w:rsidP="00DD69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32E2D" w:rsidRDefault="00870A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78C6"/>
    <w:multiLevelType w:val="hybridMultilevel"/>
    <w:tmpl w:val="ABC0508C"/>
    <w:lvl w:ilvl="0" w:tplc="59269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11083"/>
    <w:rsid w:val="00011193"/>
    <w:rsid w:val="0001152B"/>
    <w:rsid w:val="00012395"/>
    <w:rsid w:val="00013490"/>
    <w:rsid w:val="00015136"/>
    <w:rsid w:val="00016237"/>
    <w:rsid w:val="0002003F"/>
    <w:rsid w:val="00026B8C"/>
    <w:rsid w:val="000342C0"/>
    <w:rsid w:val="0003723B"/>
    <w:rsid w:val="00037541"/>
    <w:rsid w:val="00040C84"/>
    <w:rsid w:val="00041CE4"/>
    <w:rsid w:val="000457A0"/>
    <w:rsid w:val="00046A9D"/>
    <w:rsid w:val="00047492"/>
    <w:rsid w:val="0005165C"/>
    <w:rsid w:val="00052807"/>
    <w:rsid w:val="000533A6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2539"/>
    <w:rsid w:val="000A2B83"/>
    <w:rsid w:val="000A33CF"/>
    <w:rsid w:val="000A57C4"/>
    <w:rsid w:val="000C348A"/>
    <w:rsid w:val="000C3A63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F2FAD"/>
    <w:rsid w:val="000F42DD"/>
    <w:rsid w:val="000F50EC"/>
    <w:rsid w:val="000F6BB4"/>
    <w:rsid w:val="000F6FBC"/>
    <w:rsid w:val="00100F1F"/>
    <w:rsid w:val="00102CD2"/>
    <w:rsid w:val="0010321A"/>
    <w:rsid w:val="00105025"/>
    <w:rsid w:val="0011439E"/>
    <w:rsid w:val="001170D0"/>
    <w:rsid w:val="001263E4"/>
    <w:rsid w:val="00126A91"/>
    <w:rsid w:val="00126C8F"/>
    <w:rsid w:val="001336FF"/>
    <w:rsid w:val="00134E85"/>
    <w:rsid w:val="00142757"/>
    <w:rsid w:val="0014373F"/>
    <w:rsid w:val="00143741"/>
    <w:rsid w:val="00154D26"/>
    <w:rsid w:val="00160270"/>
    <w:rsid w:val="00160E77"/>
    <w:rsid w:val="00160F52"/>
    <w:rsid w:val="00161FB5"/>
    <w:rsid w:val="00166EE9"/>
    <w:rsid w:val="0017146E"/>
    <w:rsid w:val="00171AA5"/>
    <w:rsid w:val="00172664"/>
    <w:rsid w:val="001733F9"/>
    <w:rsid w:val="00177EAE"/>
    <w:rsid w:val="001819CF"/>
    <w:rsid w:val="00182C18"/>
    <w:rsid w:val="001830AD"/>
    <w:rsid w:val="001929EA"/>
    <w:rsid w:val="001944AB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6D88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5213"/>
    <w:rsid w:val="00203A5D"/>
    <w:rsid w:val="00204FB1"/>
    <w:rsid w:val="0020570A"/>
    <w:rsid w:val="00210080"/>
    <w:rsid w:val="00212315"/>
    <w:rsid w:val="00214E54"/>
    <w:rsid w:val="00216F41"/>
    <w:rsid w:val="0021750E"/>
    <w:rsid w:val="00220EF2"/>
    <w:rsid w:val="002216E7"/>
    <w:rsid w:val="00221B11"/>
    <w:rsid w:val="00223CEC"/>
    <w:rsid w:val="00230D03"/>
    <w:rsid w:val="00233CA0"/>
    <w:rsid w:val="00242584"/>
    <w:rsid w:val="00242A59"/>
    <w:rsid w:val="00242C1C"/>
    <w:rsid w:val="00243199"/>
    <w:rsid w:val="002442A9"/>
    <w:rsid w:val="00244E8E"/>
    <w:rsid w:val="0024723E"/>
    <w:rsid w:val="00252664"/>
    <w:rsid w:val="002532E3"/>
    <w:rsid w:val="00255A82"/>
    <w:rsid w:val="00255E5B"/>
    <w:rsid w:val="00261513"/>
    <w:rsid w:val="00262CB8"/>
    <w:rsid w:val="00263EF9"/>
    <w:rsid w:val="00264F6E"/>
    <w:rsid w:val="0026695C"/>
    <w:rsid w:val="002706F7"/>
    <w:rsid w:val="002734BB"/>
    <w:rsid w:val="00273982"/>
    <w:rsid w:val="00280803"/>
    <w:rsid w:val="002811C4"/>
    <w:rsid w:val="002825CA"/>
    <w:rsid w:val="00282718"/>
    <w:rsid w:val="00282F2A"/>
    <w:rsid w:val="0028311F"/>
    <w:rsid w:val="00284024"/>
    <w:rsid w:val="00284417"/>
    <w:rsid w:val="0028442D"/>
    <w:rsid w:val="00285EFF"/>
    <w:rsid w:val="00286A52"/>
    <w:rsid w:val="002927F3"/>
    <w:rsid w:val="00294DAD"/>
    <w:rsid w:val="0029528B"/>
    <w:rsid w:val="0029706D"/>
    <w:rsid w:val="002B0868"/>
    <w:rsid w:val="002B41CF"/>
    <w:rsid w:val="002B533D"/>
    <w:rsid w:val="002B5B1F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F14DE"/>
    <w:rsid w:val="002F6884"/>
    <w:rsid w:val="0030172E"/>
    <w:rsid w:val="00301870"/>
    <w:rsid w:val="00302292"/>
    <w:rsid w:val="00302A98"/>
    <w:rsid w:val="00303167"/>
    <w:rsid w:val="003051FB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3FEE"/>
    <w:rsid w:val="003360DC"/>
    <w:rsid w:val="00337E4C"/>
    <w:rsid w:val="003424B9"/>
    <w:rsid w:val="003426D6"/>
    <w:rsid w:val="0034503A"/>
    <w:rsid w:val="00345368"/>
    <w:rsid w:val="00346092"/>
    <w:rsid w:val="00350DC1"/>
    <w:rsid w:val="00350E01"/>
    <w:rsid w:val="00352A76"/>
    <w:rsid w:val="00353DE1"/>
    <w:rsid w:val="00362576"/>
    <w:rsid w:val="00362DB2"/>
    <w:rsid w:val="00364EF9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6042"/>
    <w:rsid w:val="00397C6F"/>
    <w:rsid w:val="003A1EE2"/>
    <w:rsid w:val="003A282E"/>
    <w:rsid w:val="003A335A"/>
    <w:rsid w:val="003A51DA"/>
    <w:rsid w:val="003A6519"/>
    <w:rsid w:val="003A67DC"/>
    <w:rsid w:val="003A6DBA"/>
    <w:rsid w:val="003B1A6E"/>
    <w:rsid w:val="003B1F53"/>
    <w:rsid w:val="003C0304"/>
    <w:rsid w:val="003C1A60"/>
    <w:rsid w:val="003C6303"/>
    <w:rsid w:val="003D1E21"/>
    <w:rsid w:val="003D5D7B"/>
    <w:rsid w:val="003D77A5"/>
    <w:rsid w:val="003E184C"/>
    <w:rsid w:val="003E20F6"/>
    <w:rsid w:val="003E334B"/>
    <w:rsid w:val="003E35F7"/>
    <w:rsid w:val="003E6721"/>
    <w:rsid w:val="003F257B"/>
    <w:rsid w:val="003F45B9"/>
    <w:rsid w:val="003F79C2"/>
    <w:rsid w:val="0040202F"/>
    <w:rsid w:val="00403C70"/>
    <w:rsid w:val="00410158"/>
    <w:rsid w:val="004167A9"/>
    <w:rsid w:val="004176B7"/>
    <w:rsid w:val="004178BE"/>
    <w:rsid w:val="00420C59"/>
    <w:rsid w:val="00423026"/>
    <w:rsid w:val="00423E15"/>
    <w:rsid w:val="004254C2"/>
    <w:rsid w:val="00426437"/>
    <w:rsid w:val="00430714"/>
    <w:rsid w:val="00433C64"/>
    <w:rsid w:val="00433E4D"/>
    <w:rsid w:val="00436CE1"/>
    <w:rsid w:val="00444B25"/>
    <w:rsid w:val="00446CB4"/>
    <w:rsid w:val="00450227"/>
    <w:rsid w:val="004576CA"/>
    <w:rsid w:val="0046050B"/>
    <w:rsid w:val="00461DE3"/>
    <w:rsid w:val="0046220E"/>
    <w:rsid w:val="004622B8"/>
    <w:rsid w:val="00463752"/>
    <w:rsid w:val="00463CC3"/>
    <w:rsid w:val="00466278"/>
    <w:rsid w:val="00471D27"/>
    <w:rsid w:val="00482DAC"/>
    <w:rsid w:val="004832FC"/>
    <w:rsid w:val="00484CD0"/>
    <w:rsid w:val="00484F2F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7D9"/>
    <w:rsid w:val="004B6E24"/>
    <w:rsid w:val="004C7376"/>
    <w:rsid w:val="004D0225"/>
    <w:rsid w:val="004D14AD"/>
    <w:rsid w:val="004D2381"/>
    <w:rsid w:val="004D3885"/>
    <w:rsid w:val="004D6526"/>
    <w:rsid w:val="004E010F"/>
    <w:rsid w:val="004E27EA"/>
    <w:rsid w:val="004E5827"/>
    <w:rsid w:val="004E6440"/>
    <w:rsid w:val="004E7A16"/>
    <w:rsid w:val="004E7D0F"/>
    <w:rsid w:val="004F2672"/>
    <w:rsid w:val="004F2BB0"/>
    <w:rsid w:val="004F3B4B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7B72"/>
    <w:rsid w:val="00543338"/>
    <w:rsid w:val="00543877"/>
    <w:rsid w:val="00544351"/>
    <w:rsid w:val="00544B38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DFC"/>
    <w:rsid w:val="0057317F"/>
    <w:rsid w:val="005732E9"/>
    <w:rsid w:val="00580731"/>
    <w:rsid w:val="005971F2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4BF4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3C07"/>
    <w:rsid w:val="006042C6"/>
    <w:rsid w:val="00604395"/>
    <w:rsid w:val="0060689C"/>
    <w:rsid w:val="006103C8"/>
    <w:rsid w:val="00610A4E"/>
    <w:rsid w:val="00611946"/>
    <w:rsid w:val="0061540B"/>
    <w:rsid w:val="0061582F"/>
    <w:rsid w:val="0061677D"/>
    <w:rsid w:val="00616C77"/>
    <w:rsid w:val="00616F21"/>
    <w:rsid w:val="006175F9"/>
    <w:rsid w:val="0062169A"/>
    <w:rsid w:val="006220D4"/>
    <w:rsid w:val="006257EB"/>
    <w:rsid w:val="006258DE"/>
    <w:rsid w:val="00626781"/>
    <w:rsid w:val="00626A07"/>
    <w:rsid w:val="00630BF4"/>
    <w:rsid w:val="00630CF2"/>
    <w:rsid w:val="00634707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5AE3"/>
    <w:rsid w:val="0066792F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6421"/>
    <w:rsid w:val="006B2D90"/>
    <w:rsid w:val="006B5F60"/>
    <w:rsid w:val="006B69FF"/>
    <w:rsid w:val="006B6B7B"/>
    <w:rsid w:val="006C3785"/>
    <w:rsid w:val="006C4DCA"/>
    <w:rsid w:val="006C5FE8"/>
    <w:rsid w:val="006C7129"/>
    <w:rsid w:val="006D23A5"/>
    <w:rsid w:val="006E1311"/>
    <w:rsid w:val="006E50C0"/>
    <w:rsid w:val="006E6E59"/>
    <w:rsid w:val="006E6F96"/>
    <w:rsid w:val="006F540E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DB2"/>
    <w:rsid w:val="007422FD"/>
    <w:rsid w:val="00743331"/>
    <w:rsid w:val="00750E9C"/>
    <w:rsid w:val="00750F5D"/>
    <w:rsid w:val="00752C56"/>
    <w:rsid w:val="00756844"/>
    <w:rsid w:val="007572B7"/>
    <w:rsid w:val="00767232"/>
    <w:rsid w:val="00773985"/>
    <w:rsid w:val="00773AED"/>
    <w:rsid w:val="00774169"/>
    <w:rsid w:val="0077585F"/>
    <w:rsid w:val="007759A0"/>
    <w:rsid w:val="00782F44"/>
    <w:rsid w:val="007849E8"/>
    <w:rsid w:val="00790BE9"/>
    <w:rsid w:val="00793532"/>
    <w:rsid w:val="00794F76"/>
    <w:rsid w:val="00796DAD"/>
    <w:rsid w:val="007970D2"/>
    <w:rsid w:val="007A153A"/>
    <w:rsid w:val="007A1A63"/>
    <w:rsid w:val="007A232F"/>
    <w:rsid w:val="007A32B5"/>
    <w:rsid w:val="007A4FA6"/>
    <w:rsid w:val="007A70F6"/>
    <w:rsid w:val="007B06A4"/>
    <w:rsid w:val="007B385A"/>
    <w:rsid w:val="007B3FF3"/>
    <w:rsid w:val="007B43D8"/>
    <w:rsid w:val="007B6103"/>
    <w:rsid w:val="007B6F6C"/>
    <w:rsid w:val="007B7457"/>
    <w:rsid w:val="007D5668"/>
    <w:rsid w:val="007D7A10"/>
    <w:rsid w:val="007E24D7"/>
    <w:rsid w:val="007E527E"/>
    <w:rsid w:val="00800C8B"/>
    <w:rsid w:val="0080102C"/>
    <w:rsid w:val="00801505"/>
    <w:rsid w:val="00804B7E"/>
    <w:rsid w:val="00816CE7"/>
    <w:rsid w:val="00827DB8"/>
    <w:rsid w:val="008300BC"/>
    <w:rsid w:val="008308A7"/>
    <w:rsid w:val="008339C0"/>
    <w:rsid w:val="00835587"/>
    <w:rsid w:val="00837A15"/>
    <w:rsid w:val="00841FE2"/>
    <w:rsid w:val="008421F3"/>
    <w:rsid w:val="0084559F"/>
    <w:rsid w:val="00857300"/>
    <w:rsid w:val="0086781B"/>
    <w:rsid w:val="00870733"/>
    <w:rsid w:val="00870A76"/>
    <w:rsid w:val="00875123"/>
    <w:rsid w:val="00884614"/>
    <w:rsid w:val="008850BE"/>
    <w:rsid w:val="0089168B"/>
    <w:rsid w:val="008921AC"/>
    <w:rsid w:val="008A0C99"/>
    <w:rsid w:val="008B3F74"/>
    <w:rsid w:val="008B5F3C"/>
    <w:rsid w:val="008B6492"/>
    <w:rsid w:val="008B76A5"/>
    <w:rsid w:val="008C2DF3"/>
    <w:rsid w:val="008C6CA8"/>
    <w:rsid w:val="008C6EA8"/>
    <w:rsid w:val="008C760A"/>
    <w:rsid w:val="008D7153"/>
    <w:rsid w:val="008E0300"/>
    <w:rsid w:val="008E0714"/>
    <w:rsid w:val="008E0B1A"/>
    <w:rsid w:val="008E40DC"/>
    <w:rsid w:val="008E52F6"/>
    <w:rsid w:val="008F4F93"/>
    <w:rsid w:val="00901483"/>
    <w:rsid w:val="00901673"/>
    <w:rsid w:val="009019B6"/>
    <w:rsid w:val="00901D63"/>
    <w:rsid w:val="00902761"/>
    <w:rsid w:val="00903D07"/>
    <w:rsid w:val="009064C0"/>
    <w:rsid w:val="00910FA9"/>
    <w:rsid w:val="009135C5"/>
    <w:rsid w:val="00913E9A"/>
    <w:rsid w:val="009155B6"/>
    <w:rsid w:val="00920595"/>
    <w:rsid w:val="00921B5D"/>
    <w:rsid w:val="0092216F"/>
    <w:rsid w:val="009224E3"/>
    <w:rsid w:val="0092360D"/>
    <w:rsid w:val="009268AA"/>
    <w:rsid w:val="00930B2D"/>
    <w:rsid w:val="00931400"/>
    <w:rsid w:val="0093217D"/>
    <w:rsid w:val="00932D74"/>
    <w:rsid w:val="009372B3"/>
    <w:rsid w:val="00940BEE"/>
    <w:rsid w:val="00943227"/>
    <w:rsid w:val="00943B7E"/>
    <w:rsid w:val="00947564"/>
    <w:rsid w:val="009500BA"/>
    <w:rsid w:val="00951B81"/>
    <w:rsid w:val="00952240"/>
    <w:rsid w:val="0095472C"/>
    <w:rsid w:val="00957133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6FB7"/>
    <w:rsid w:val="009A7634"/>
    <w:rsid w:val="009B117F"/>
    <w:rsid w:val="009B35BC"/>
    <w:rsid w:val="009B6820"/>
    <w:rsid w:val="009C0BC9"/>
    <w:rsid w:val="009C1F6A"/>
    <w:rsid w:val="009C404F"/>
    <w:rsid w:val="009C778B"/>
    <w:rsid w:val="009D1557"/>
    <w:rsid w:val="009D1844"/>
    <w:rsid w:val="009D197E"/>
    <w:rsid w:val="009D23EC"/>
    <w:rsid w:val="009D4ABA"/>
    <w:rsid w:val="009D53CE"/>
    <w:rsid w:val="009E123F"/>
    <w:rsid w:val="009E32FE"/>
    <w:rsid w:val="009E58A8"/>
    <w:rsid w:val="009F2069"/>
    <w:rsid w:val="009F5252"/>
    <w:rsid w:val="00A0315D"/>
    <w:rsid w:val="00A06DCC"/>
    <w:rsid w:val="00A11CD9"/>
    <w:rsid w:val="00A11ED7"/>
    <w:rsid w:val="00A14631"/>
    <w:rsid w:val="00A14689"/>
    <w:rsid w:val="00A16D56"/>
    <w:rsid w:val="00A21FC0"/>
    <w:rsid w:val="00A22088"/>
    <w:rsid w:val="00A236BF"/>
    <w:rsid w:val="00A32AC9"/>
    <w:rsid w:val="00A32FDE"/>
    <w:rsid w:val="00A41F52"/>
    <w:rsid w:val="00A43BF1"/>
    <w:rsid w:val="00A4414A"/>
    <w:rsid w:val="00A4571C"/>
    <w:rsid w:val="00A45F38"/>
    <w:rsid w:val="00A46200"/>
    <w:rsid w:val="00A506CA"/>
    <w:rsid w:val="00A52AC3"/>
    <w:rsid w:val="00A5334F"/>
    <w:rsid w:val="00A563FA"/>
    <w:rsid w:val="00A60C89"/>
    <w:rsid w:val="00A61169"/>
    <w:rsid w:val="00A615A2"/>
    <w:rsid w:val="00A63246"/>
    <w:rsid w:val="00A6425E"/>
    <w:rsid w:val="00A72E5D"/>
    <w:rsid w:val="00A74B48"/>
    <w:rsid w:val="00A807E0"/>
    <w:rsid w:val="00A80FA6"/>
    <w:rsid w:val="00A84ECE"/>
    <w:rsid w:val="00A85F1A"/>
    <w:rsid w:val="00A87582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6ED0"/>
    <w:rsid w:val="00AD7283"/>
    <w:rsid w:val="00AE38B0"/>
    <w:rsid w:val="00AE4DC4"/>
    <w:rsid w:val="00AE582A"/>
    <w:rsid w:val="00AF0076"/>
    <w:rsid w:val="00AF10DE"/>
    <w:rsid w:val="00AF3F1E"/>
    <w:rsid w:val="00AF4EA3"/>
    <w:rsid w:val="00AF5ED3"/>
    <w:rsid w:val="00B0009C"/>
    <w:rsid w:val="00B0507A"/>
    <w:rsid w:val="00B05960"/>
    <w:rsid w:val="00B05C23"/>
    <w:rsid w:val="00B126B0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17D5"/>
    <w:rsid w:val="00B33840"/>
    <w:rsid w:val="00B34796"/>
    <w:rsid w:val="00B35B0F"/>
    <w:rsid w:val="00B4192C"/>
    <w:rsid w:val="00B42AD5"/>
    <w:rsid w:val="00B4379E"/>
    <w:rsid w:val="00B4436F"/>
    <w:rsid w:val="00B44775"/>
    <w:rsid w:val="00B45135"/>
    <w:rsid w:val="00B470D5"/>
    <w:rsid w:val="00B50EEB"/>
    <w:rsid w:val="00B51E50"/>
    <w:rsid w:val="00B54970"/>
    <w:rsid w:val="00B574C4"/>
    <w:rsid w:val="00B60238"/>
    <w:rsid w:val="00B606D5"/>
    <w:rsid w:val="00B6187D"/>
    <w:rsid w:val="00B61A2F"/>
    <w:rsid w:val="00B62FE0"/>
    <w:rsid w:val="00B66BAF"/>
    <w:rsid w:val="00B67B65"/>
    <w:rsid w:val="00B73D6A"/>
    <w:rsid w:val="00B74BF1"/>
    <w:rsid w:val="00B81218"/>
    <w:rsid w:val="00B87CA2"/>
    <w:rsid w:val="00B927DA"/>
    <w:rsid w:val="00B9570E"/>
    <w:rsid w:val="00BA0416"/>
    <w:rsid w:val="00BA1329"/>
    <w:rsid w:val="00BA2ABC"/>
    <w:rsid w:val="00BA3197"/>
    <w:rsid w:val="00BA604F"/>
    <w:rsid w:val="00BB48EF"/>
    <w:rsid w:val="00BB5EE6"/>
    <w:rsid w:val="00BB6DA5"/>
    <w:rsid w:val="00BC0B9C"/>
    <w:rsid w:val="00BC17F2"/>
    <w:rsid w:val="00BC1DB9"/>
    <w:rsid w:val="00BC4BFA"/>
    <w:rsid w:val="00BC6625"/>
    <w:rsid w:val="00BC70BD"/>
    <w:rsid w:val="00BD13E6"/>
    <w:rsid w:val="00BD1A25"/>
    <w:rsid w:val="00BD309E"/>
    <w:rsid w:val="00BD659F"/>
    <w:rsid w:val="00BE1DCD"/>
    <w:rsid w:val="00BE1FBA"/>
    <w:rsid w:val="00BE5150"/>
    <w:rsid w:val="00BF3C0E"/>
    <w:rsid w:val="00BF3E50"/>
    <w:rsid w:val="00BF45D9"/>
    <w:rsid w:val="00BF4EEF"/>
    <w:rsid w:val="00BF5DE4"/>
    <w:rsid w:val="00BF6682"/>
    <w:rsid w:val="00C039F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32D5F"/>
    <w:rsid w:val="00C33659"/>
    <w:rsid w:val="00C34050"/>
    <w:rsid w:val="00C34FA1"/>
    <w:rsid w:val="00C37B36"/>
    <w:rsid w:val="00C44A12"/>
    <w:rsid w:val="00C535BA"/>
    <w:rsid w:val="00C543E6"/>
    <w:rsid w:val="00C6360E"/>
    <w:rsid w:val="00C72C45"/>
    <w:rsid w:val="00C739AA"/>
    <w:rsid w:val="00C73D66"/>
    <w:rsid w:val="00C75DBE"/>
    <w:rsid w:val="00C76510"/>
    <w:rsid w:val="00C76FE5"/>
    <w:rsid w:val="00C8041D"/>
    <w:rsid w:val="00C80F7A"/>
    <w:rsid w:val="00C8600F"/>
    <w:rsid w:val="00C860AA"/>
    <w:rsid w:val="00C865E0"/>
    <w:rsid w:val="00C90C06"/>
    <w:rsid w:val="00C939E6"/>
    <w:rsid w:val="00C96B72"/>
    <w:rsid w:val="00C97971"/>
    <w:rsid w:val="00CA0452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28B6"/>
    <w:rsid w:val="00CC6474"/>
    <w:rsid w:val="00CD03BD"/>
    <w:rsid w:val="00CD0A0B"/>
    <w:rsid w:val="00CD37AC"/>
    <w:rsid w:val="00CD4870"/>
    <w:rsid w:val="00CE4D0A"/>
    <w:rsid w:val="00CE5672"/>
    <w:rsid w:val="00CE59DB"/>
    <w:rsid w:val="00CF2C88"/>
    <w:rsid w:val="00CF3328"/>
    <w:rsid w:val="00CF4312"/>
    <w:rsid w:val="00CF5F32"/>
    <w:rsid w:val="00D03D9F"/>
    <w:rsid w:val="00D068C6"/>
    <w:rsid w:val="00D1112F"/>
    <w:rsid w:val="00D141A1"/>
    <w:rsid w:val="00D14D3C"/>
    <w:rsid w:val="00D178CA"/>
    <w:rsid w:val="00D2391F"/>
    <w:rsid w:val="00D25735"/>
    <w:rsid w:val="00D26188"/>
    <w:rsid w:val="00D26CA6"/>
    <w:rsid w:val="00D330CE"/>
    <w:rsid w:val="00D3477C"/>
    <w:rsid w:val="00D35041"/>
    <w:rsid w:val="00D3673C"/>
    <w:rsid w:val="00D37E45"/>
    <w:rsid w:val="00D42FC3"/>
    <w:rsid w:val="00D46450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778E"/>
    <w:rsid w:val="00D7022C"/>
    <w:rsid w:val="00D712F9"/>
    <w:rsid w:val="00D72B2A"/>
    <w:rsid w:val="00D73958"/>
    <w:rsid w:val="00D74889"/>
    <w:rsid w:val="00D759D9"/>
    <w:rsid w:val="00D76F83"/>
    <w:rsid w:val="00D831C3"/>
    <w:rsid w:val="00D84508"/>
    <w:rsid w:val="00D87957"/>
    <w:rsid w:val="00D936D9"/>
    <w:rsid w:val="00DA05EC"/>
    <w:rsid w:val="00DA11E5"/>
    <w:rsid w:val="00DA3E8A"/>
    <w:rsid w:val="00DA4DB4"/>
    <w:rsid w:val="00DB547B"/>
    <w:rsid w:val="00DC0FFC"/>
    <w:rsid w:val="00DC1627"/>
    <w:rsid w:val="00DC3A28"/>
    <w:rsid w:val="00DD4C2C"/>
    <w:rsid w:val="00DD56C9"/>
    <w:rsid w:val="00DE06B3"/>
    <w:rsid w:val="00DE47D3"/>
    <w:rsid w:val="00DE4E8C"/>
    <w:rsid w:val="00DF0933"/>
    <w:rsid w:val="00DF1DA8"/>
    <w:rsid w:val="00DF1EF9"/>
    <w:rsid w:val="00DF2009"/>
    <w:rsid w:val="00DF5ECD"/>
    <w:rsid w:val="00DF675E"/>
    <w:rsid w:val="00E01806"/>
    <w:rsid w:val="00E05410"/>
    <w:rsid w:val="00E064F4"/>
    <w:rsid w:val="00E07B44"/>
    <w:rsid w:val="00E13038"/>
    <w:rsid w:val="00E13A6E"/>
    <w:rsid w:val="00E21A44"/>
    <w:rsid w:val="00E234AD"/>
    <w:rsid w:val="00E2674B"/>
    <w:rsid w:val="00E30AC5"/>
    <w:rsid w:val="00E33B65"/>
    <w:rsid w:val="00E34184"/>
    <w:rsid w:val="00E35DA9"/>
    <w:rsid w:val="00E363DF"/>
    <w:rsid w:val="00E42991"/>
    <w:rsid w:val="00E468DA"/>
    <w:rsid w:val="00E46BF3"/>
    <w:rsid w:val="00E51C15"/>
    <w:rsid w:val="00E534A4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011B"/>
    <w:rsid w:val="00E84BE6"/>
    <w:rsid w:val="00E90378"/>
    <w:rsid w:val="00E96793"/>
    <w:rsid w:val="00E97E29"/>
    <w:rsid w:val="00EA51AC"/>
    <w:rsid w:val="00EA7421"/>
    <w:rsid w:val="00EA7B5B"/>
    <w:rsid w:val="00EB27C2"/>
    <w:rsid w:val="00EB53B2"/>
    <w:rsid w:val="00EB771D"/>
    <w:rsid w:val="00EC5605"/>
    <w:rsid w:val="00EC7EC6"/>
    <w:rsid w:val="00ED2408"/>
    <w:rsid w:val="00EE024E"/>
    <w:rsid w:val="00EE2914"/>
    <w:rsid w:val="00EE38BB"/>
    <w:rsid w:val="00EE4D9B"/>
    <w:rsid w:val="00EF149C"/>
    <w:rsid w:val="00EF2208"/>
    <w:rsid w:val="00EF6739"/>
    <w:rsid w:val="00F01467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862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8042D"/>
    <w:rsid w:val="00F806FE"/>
    <w:rsid w:val="00F82303"/>
    <w:rsid w:val="00F82360"/>
    <w:rsid w:val="00F8236B"/>
    <w:rsid w:val="00F841AC"/>
    <w:rsid w:val="00F843F3"/>
    <w:rsid w:val="00F87836"/>
    <w:rsid w:val="00FA2A4E"/>
    <w:rsid w:val="00FB0B81"/>
    <w:rsid w:val="00FB22E0"/>
    <w:rsid w:val="00FB6D12"/>
    <w:rsid w:val="00FB7A97"/>
    <w:rsid w:val="00FC2AE8"/>
    <w:rsid w:val="00FC5C83"/>
    <w:rsid w:val="00FD08FB"/>
    <w:rsid w:val="00FD1A8F"/>
    <w:rsid w:val="00FD3E83"/>
    <w:rsid w:val="00FD53F0"/>
    <w:rsid w:val="00FD6E29"/>
    <w:rsid w:val="00FE0644"/>
    <w:rsid w:val="00FE2035"/>
    <w:rsid w:val="00FE3A8C"/>
    <w:rsid w:val="00FF125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811C8-D8DA-4BFE-865F-43C53C99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Заголовок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B9570E"/>
    <w:rPr>
      <w:i/>
      <w:iCs/>
    </w:rPr>
  </w:style>
  <w:style w:type="character" w:styleId="ad">
    <w:name w:val="Hyperlink"/>
    <w:basedOn w:val="a0"/>
    <w:uiPriority w:val="99"/>
    <w:semiHidden/>
    <w:unhideWhenUsed/>
    <w:rsid w:val="00B95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B05BE5785F76096AFD0E903F783A3CE71D02DAF9D310064C9E29640B5548D5CF90C804B59F2CBC34173580B45B87FF5FE93E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6943-0A50-4236-8C8C-A0C4D673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нцев Евгений Николаевич</dc:creator>
  <cp:lastModifiedBy>Людмила Александровна Карпушева</cp:lastModifiedBy>
  <cp:revision>4</cp:revision>
  <cp:lastPrinted>2023-09-18T11:09:00Z</cp:lastPrinted>
  <dcterms:created xsi:type="dcterms:W3CDTF">2023-09-26T06:12:00Z</dcterms:created>
  <dcterms:modified xsi:type="dcterms:W3CDTF">2023-10-11T08:01:00Z</dcterms:modified>
</cp:coreProperties>
</file>